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5077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E2AFB" w14:textId="77777777" w:rsidR="00E17CB0" w:rsidRDefault="00E17CB0">
          <w:pPr>
            <w:pStyle w:val="TtuloTDC"/>
          </w:pPr>
          <w:r>
            <w:t>Contenido</w:t>
          </w:r>
        </w:p>
        <w:p w14:paraId="02484F3B" w14:textId="6863F194" w:rsidR="00AF6F87" w:rsidRDefault="00E17CB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251665" w:history="1">
            <w:r w:rsidR="00AF6F87" w:rsidRPr="006E1875">
              <w:rPr>
                <w:rStyle w:val="Hipervnculo"/>
                <w:noProof/>
              </w:rPr>
              <w:t>8. Modelo de la arquitectura</w:t>
            </w:r>
            <w:r w:rsidR="00AF6F87">
              <w:rPr>
                <w:noProof/>
                <w:webHidden/>
              </w:rPr>
              <w:tab/>
            </w:r>
            <w:r w:rsidR="00AF6F87">
              <w:rPr>
                <w:noProof/>
                <w:webHidden/>
              </w:rPr>
              <w:fldChar w:fldCharType="begin"/>
            </w:r>
            <w:r w:rsidR="00AF6F87">
              <w:rPr>
                <w:noProof/>
                <w:webHidden/>
              </w:rPr>
              <w:instrText xml:space="preserve"> PAGEREF _Toc136251665 \h </w:instrText>
            </w:r>
            <w:r w:rsidR="00AF6F87">
              <w:rPr>
                <w:noProof/>
                <w:webHidden/>
              </w:rPr>
            </w:r>
            <w:r w:rsidR="00AF6F87">
              <w:rPr>
                <w:noProof/>
                <w:webHidden/>
              </w:rPr>
              <w:fldChar w:fldCharType="separate"/>
            </w:r>
            <w:r w:rsidR="00F03F7E">
              <w:rPr>
                <w:noProof/>
                <w:webHidden/>
              </w:rPr>
              <w:t>1</w:t>
            </w:r>
            <w:r w:rsidR="00AF6F87">
              <w:rPr>
                <w:noProof/>
                <w:webHidden/>
              </w:rPr>
              <w:fldChar w:fldCharType="end"/>
            </w:r>
          </w:hyperlink>
        </w:p>
        <w:p w14:paraId="2B143FEF" w14:textId="59800442" w:rsidR="00AF6F87" w:rsidRDefault="00AF6F8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251666" w:history="1">
            <w:r w:rsidRPr="006E1875">
              <w:rPr>
                <w:rStyle w:val="Hipervnculo"/>
                <w:noProof/>
              </w:rPr>
              <w:t>8.1. 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81D4" w14:textId="17446CFB" w:rsidR="00AF6F87" w:rsidRDefault="00AF6F8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251667" w:history="1">
            <w:r w:rsidRPr="006E1875">
              <w:rPr>
                <w:rStyle w:val="Hipervnculo"/>
                <w:noProof/>
              </w:rPr>
              <w:t>8.2.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6CC2" w14:textId="1388CDB5" w:rsidR="00E17CB0" w:rsidRDefault="00E17CB0">
          <w:r>
            <w:rPr>
              <w:b/>
              <w:bCs/>
            </w:rPr>
            <w:fldChar w:fldCharType="end"/>
          </w:r>
        </w:p>
      </w:sdtContent>
    </w:sdt>
    <w:p w14:paraId="27D92445" w14:textId="77777777" w:rsidR="00F65E95" w:rsidRPr="008C3664" w:rsidRDefault="00FC05E5" w:rsidP="00293A14">
      <w:pPr>
        <w:pStyle w:val="Ttulo1"/>
        <w:jc w:val="both"/>
        <w:rPr>
          <w:sz w:val="40"/>
          <w:szCs w:val="40"/>
        </w:rPr>
      </w:pPr>
      <w:bookmarkStart w:id="0" w:name="_Toc136251665"/>
      <w:r>
        <w:rPr>
          <w:sz w:val="40"/>
          <w:szCs w:val="40"/>
        </w:rPr>
        <w:t>8</w:t>
      </w:r>
      <w:r w:rsidR="00F65E95" w:rsidRPr="008C3664">
        <w:rPr>
          <w:sz w:val="40"/>
          <w:szCs w:val="40"/>
        </w:rPr>
        <w:t xml:space="preserve">. </w:t>
      </w:r>
      <w:r w:rsidR="00293A14">
        <w:rPr>
          <w:sz w:val="40"/>
          <w:szCs w:val="40"/>
        </w:rPr>
        <w:t xml:space="preserve">Modelo de </w:t>
      </w:r>
      <w:r>
        <w:rPr>
          <w:sz w:val="40"/>
          <w:szCs w:val="40"/>
        </w:rPr>
        <w:t>la arquitectura</w:t>
      </w:r>
      <w:bookmarkEnd w:id="0"/>
    </w:p>
    <w:p w14:paraId="50514415" w14:textId="77777777" w:rsidR="00CB0356" w:rsidRDefault="00FC05E5" w:rsidP="00CB0356">
      <w:pPr>
        <w:pStyle w:val="Ttulo1"/>
        <w:jc w:val="both"/>
      </w:pPr>
      <w:bookmarkStart w:id="1" w:name="_Toc136251666"/>
      <w:r>
        <w:t>8</w:t>
      </w:r>
      <w:r w:rsidR="00CB0356">
        <w:t>.</w:t>
      </w:r>
      <w:r w:rsidR="002245A4">
        <w:t>1</w:t>
      </w:r>
      <w:r w:rsidR="00CB0356">
        <w:t xml:space="preserve">. </w:t>
      </w:r>
      <w:r>
        <w:t>Diagrama de despliegue</w:t>
      </w:r>
      <w:bookmarkEnd w:id="1"/>
    </w:p>
    <w:p w14:paraId="58ADAB60" w14:textId="77777777" w:rsidR="0079600E" w:rsidRDefault="0079600E" w:rsidP="0079600E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>
        <w:rPr>
          <w:rStyle w:val="nfasisintenso"/>
        </w:rPr>
        <w:t xml:space="preserve">Imagen del diagrama de despliegue realizado en </w:t>
      </w:r>
      <w:r w:rsidR="001C39A1">
        <w:rPr>
          <w:rStyle w:val="nfasisintenso"/>
        </w:rPr>
        <w:t>Modelio</w:t>
      </w:r>
      <w:r>
        <w:rPr>
          <w:rStyle w:val="nfasisintenso"/>
        </w:rPr>
        <w:t>. Se muestra el hardware del sistema (servidores, clientes, impresoras, etc.) y sus comunicaciones</w:t>
      </w:r>
      <w:r w:rsidR="00AD6A41">
        <w:rPr>
          <w:rStyle w:val="nfasisintenso"/>
        </w:rPr>
        <w:t xml:space="preserve"> (internet, red local, </w:t>
      </w:r>
      <w:r w:rsidR="00332D4D">
        <w:rPr>
          <w:rStyle w:val="nfasisintenso"/>
        </w:rPr>
        <w:t>etc.</w:t>
      </w:r>
      <w:r w:rsidR="00AD6A41">
        <w:rPr>
          <w:rStyle w:val="nfasisintenso"/>
        </w:rPr>
        <w:t xml:space="preserve">) </w:t>
      </w:r>
      <w:r w:rsidR="002245A4">
        <w:rPr>
          <w:rStyle w:val="nfasisintenso"/>
        </w:rPr>
        <w:t xml:space="preserve">. </w:t>
      </w:r>
      <w:r w:rsidR="00435FD3">
        <w:rPr>
          <w:rStyle w:val="nfasisintenso"/>
        </w:rPr>
        <w:t>Debajo de la imagen un párrafo que explique el diagrama.</w:t>
      </w:r>
      <w:r w:rsidRPr="00137BCA">
        <w:rPr>
          <w:rStyle w:val="nfasisintenso"/>
        </w:rPr>
        <w:t>&gt;</w:t>
      </w:r>
    </w:p>
    <w:p w14:paraId="1994623C" w14:textId="3B1734CE" w:rsidR="00CB0356" w:rsidRDefault="00AF30CB" w:rsidP="0079600E">
      <w:pPr>
        <w:jc w:val="both"/>
        <w:rPr>
          <w:rStyle w:val="nfasisintenso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40E7EDA2" wp14:editId="3A647632">
            <wp:extent cx="6188710" cy="2956560"/>
            <wp:effectExtent l="0" t="0" r="2540" b="0"/>
            <wp:docPr id="2076297193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97193" name="Imagen 1" descr="Interfaz de usuario gráfica, 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67D6" w14:textId="77777777" w:rsidR="002F7754" w:rsidRDefault="00AF30CB" w:rsidP="002F7754">
      <w:pPr>
        <w:jc w:val="both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Explicación: </w:t>
      </w:r>
    </w:p>
    <w:p w14:paraId="4FE68F74" w14:textId="7B52CDBB" w:rsidR="002F7754" w:rsidRPr="002F7754" w:rsidRDefault="002F7754" w:rsidP="002F7754">
      <w:pPr>
        <w:jc w:val="both"/>
      </w:pPr>
      <w:r w:rsidRPr="002F7754">
        <w:t>El diagrama ilustra la arquitectura del sistema, que consta de varios componentes clave. En primer lugar, se presenta un servidor web al que los clientes acceden a través de Internet, y que también está conectado a la red local. Este servidor es responsable de proporcionar las interfaces de usuario y gestionar la comunicación con el servidor de aplicaciones.</w:t>
      </w:r>
    </w:p>
    <w:p w14:paraId="5B1A3EF0" w14:textId="77777777" w:rsidR="002F7754" w:rsidRPr="002F7754" w:rsidRDefault="002F7754" w:rsidP="002F7754">
      <w:pPr>
        <w:jc w:val="both"/>
      </w:pPr>
      <w:r w:rsidRPr="002F7754">
        <w:t>Por otro lado, se incluye un servidor de aplicaciones, el cual desempeña un papel fundamental al encargarse de procesar la lógica de negocio. Este servidor está conectado a la red local junto con el servidor de base de datos, que se utiliza para almacenar y consultar información.</w:t>
      </w:r>
    </w:p>
    <w:p w14:paraId="18ED6950" w14:textId="77777777" w:rsidR="002F7754" w:rsidRPr="002F7754" w:rsidRDefault="002F7754" w:rsidP="002F7754">
      <w:pPr>
        <w:jc w:val="both"/>
      </w:pPr>
      <w:r w:rsidRPr="002F7754">
        <w:t>Adicionalmente, la arquitectura incluye un servidor de correo conectado a Internet, el cual proporciona servicios de correo corporativo para los empleados de COANDES. Este servidor se emplea para la comunicación interna, así como para el envío y recepción de archivos XML.</w:t>
      </w:r>
    </w:p>
    <w:p w14:paraId="66EDD9A8" w14:textId="74BB3B9B" w:rsidR="002F7754" w:rsidRPr="002F7754" w:rsidRDefault="002F7754" w:rsidP="002F7754">
      <w:pPr>
        <w:jc w:val="both"/>
      </w:pPr>
      <w:r w:rsidRPr="002F7754">
        <w:lastRenderedPageBreak/>
        <w:t>El entorno de trabajo de COANDES también forma parte de la arquitectura y está compuesto por las estaciones de trabajo de los empleados, las cuales están conectadas a la red local. Finalmente, se representan los clientes que interactúan con el servidor web a través de Internet</w:t>
      </w:r>
      <w:r>
        <w:t>.</w:t>
      </w:r>
    </w:p>
    <w:p w14:paraId="49451268" w14:textId="4DC3F9B1" w:rsidR="00AF30CB" w:rsidRPr="00AF30CB" w:rsidRDefault="00AF30CB" w:rsidP="0079600E">
      <w:pPr>
        <w:jc w:val="both"/>
        <w:rPr>
          <w:rStyle w:val="nfasisintenso"/>
          <w:i w:val="0"/>
          <w:iCs w:val="0"/>
          <w:color w:val="auto"/>
        </w:rPr>
      </w:pPr>
    </w:p>
    <w:p w14:paraId="6C8961E6" w14:textId="77777777" w:rsidR="00CF6ECD" w:rsidRDefault="00CF6ECD" w:rsidP="00CF6ECD">
      <w:pPr>
        <w:pStyle w:val="Ttulo1"/>
        <w:jc w:val="both"/>
      </w:pPr>
      <w:bookmarkStart w:id="2" w:name="_Toc136251667"/>
      <w:r>
        <w:t>8.</w:t>
      </w:r>
      <w:r w:rsidR="00CF38C4">
        <w:t>2</w:t>
      </w:r>
      <w:r>
        <w:t>. Diagrama de componentes</w:t>
      </w:r>
      <w:bookmarkEnd w:id="2"/>
    </w:p>
    <w:p w14:paraId="6D7DA70B" w14:textId="671E6DC4" w:rsidR="00CF6ECD" w:rsidRPr="00137BCA" w:rsidRDefault="00CF6ECD" w:rsidP="00CF6ECD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1D13BA">
        <w:rPr>
          <w:rStyle w:val="nfasisintenso"/>
        </w:rPr>
        <w:t>I</w:t>
      </w:r>
      <w:r>
        <w:rPr>
          <w:rStyle w:val="nfasisintenso"/>
        </w:rPr>
        <w:t>magen del diagrama de componentes realizado en Modelio</w:t>
      </w:r>
      <w:r w:rsidR="001D13BA">
        <w:rPr>
          <w:rStyle w:val="nfasisintenso"/>
        </w:rPr>
        <w:t>. S</w:t>
      </w:r>
      <w:r>
        <w:rPr>
          <w:rStyle w:val="nfasisintenso"/>
        </w:rPr>
        <w:t>e m</w:t>
      </w:r>
      <w:r w:rsidR="0042051F">
        <w:rPr>
          <w:rStyle w:val="nfasisintenso"/>
        </w:rPr>
        <w:t>o</w:t>
      </w:r>
      <w:r>
        <w:rPr>
          <w:rStyle w:val="nfasisintenso"/>
        </w:rPr>
        <w:t>strar</w:t>
      </w:r>
      <w:r w:rsidR="0042051F">
        <w:rPr>
          <w:rStyle w:val="nfasisintenso"/>
        </w:rPr>
        <w:t>á</w:t>
      </w:r>
      <w:r>
        <w:rPr>
          <w:rStyle w:val="nfasisintenso"/>
        </w:rPr>
        <w:t>n las clases representadas a través de paquetes, y sus fachadas si es el caso, las bases de datos, otros ficheros y las relaciones entre ellos</w:t>
      </w:r>
      <w:r w:rsidR="001D13BA">
        <w:rPr>
          <w:rStyle w:val="nfasisintenso"/>
        </w:rPr>
        <w:t>. En el diagrama, para cada componente, se mostrará, mediante una nota, el nodo en el que se encuentra</w:t>
      </w:r>
      <w:r>
        <w:rPr>
          <w:rStyle w:val="nfasisintenso"/>
        </w:rPr>
        <w:t>. Debajo de la imagen un párrafo que explique el diagrama.</w:t>
      </w:r>
      <w:r w:rsidRPr="00137BCA">
        <w:rPr>
          <w:rStyle w:val="nfasisintenso"/>
        </w:rPr>
        <w:t>&gt;</w:t>
      </w:r>
    </w:p>
    <w:p w14:paraId="087E3FD2" w14:textId="77777777" w:rsidR="00CF6ECD" w:rsidRDefault="00CF6ECD" w:rsidP="0079600E">
      <w:pPr>
        <w:jc w:val="both"/>
        <w:rPr>
          <w:rStyle w:val="nfasisintenso"/>
        </w:rPr>
      </w:pPr>
    </w:p>
    <w:sectPr w:rsidR="00CF6ECD" w:rsidSect="006E4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AF56F8"/>
    <w:multiLevelType w:val="hybridMultilevel"/>
    <w:tmpl w:val="7F1A6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058816">
    <w:abstractNumId w:val="0"/>
  </w:num>
  <w:num w:numId="2" w16cid:durableId="1369912001">
    <w:abstractNumId w:val="3"/>
  </w:num>
  <w:num w:numId="3" w16cid:durableId="112679290">
    <w:abstractNumId w:val="2"/>
  </w:num>
  <w:num w:numId="4" w16cid:durableId="20175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975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2A1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6DC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653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9A1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3BA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5A4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A14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2F7754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D4D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A1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051F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3"/>
    <w:rsid w:val="00435FDD"/>
    <w:rsid w:val="0043610A"/>
    <w:rsid w:val="00436E81"/>
    <w:rsid w:val="004374C4"/>
    <w:rsid w:val="00437FBD"/>
    <w:rsid w:val="00440E55"/>
    <w:rsid w:val="0044175D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77FA0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3E1B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3C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1702F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87702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251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88B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600E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2D9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339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596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7C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6B7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25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857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3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3D3A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6A41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30CB"/>
    <w:rsid w:val="00AF4896"/>
    <w:rsid w:val="00AF4DFC"/>
    <w:rsid w:val="00AF5212"/>
    <w:rsid w:val="00AF5765"/>
    <w:rsid w:val="00AF57F9"/>
    <w:rsid w:val="00AF5AD1"/>
    <w:rsid w:val="00AF6152"/>
    <w:rsid w:val="00AF6F87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7FF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133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356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38C4"/>
    <w:rsid w:val="00CF40BE"/>
    <w:rsid w:val="00CF42FE"/>
    <w:rsid w:val="00CF5042"/>
    <w:rsid w:val="00CF5334"/>
    <w:rsid w:val="00CF6614"/>
    <w:rsid w:val="00CF6B00"/>
    <w:rsid w:val="00CF6ECD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462C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17CB0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4A1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3F7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09D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5E5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5EEE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5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17CB0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7CB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17CB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17C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7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CB6-FDC5-4758-897B-24D0653B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Lassakeur Zakaria Abdessamad</cp:lastModifiedBy>
  <cp:revision>26</cp:revision>
  <cp:lastPrinted>2023-05-29T09:21:00Z</cp:lastPrinted>
  <dcterms:created xsi:type="dcterms:W3CDTF">2019-03-21T16:46:00Z</dcterms:created>
  <dcterms:modified xsi:type="dcterms:W3CDTF">2024-12-26T16:28:00Z</dcterms:modified>
</cp:coreProperties>
</file>